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FD0" w14:textId="5EE02929" w:rsidR="001A4029"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5897E874" w14:textId="77777777" w:rsidR="002A14AE" w:rsidRPr="002A14AE" w:rsidRDefault="002A14AE" w:rsidP="002A14AE">
      <w:pPr>
        <w:rPr>
          <w:rFonts w:eastAsia="Calibri"/>
        </w:rPr>
      </w:pPr>
    </w:p>
    <w:p w14:paraId="0E06A400" w14:textId="3F6E6D94" w:rsidR="00893CC6" w:rsidRPr="006829FC" w:rsidRDefault="001F4A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r w:rsidR="006829FC">
        <w:rPr>
          <w:rFonts w:ascii="Calibri" w:eastAsia="Calibri" w:hAnsi="Calibri" w:cs="Calibri"/>
          <w:b/>
          <w:sz w:val="28"/>
          <w:szCs w:val="28"/>
        </w:rPr>
        <w:t xml:space="preserve"> </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5026B0FF"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E8095A">
        <w:rPr>
          <w:rFonts w:ascii="Calibri" w:eastAsia="Calibri" w:hAnsi="Calibri" w:cs="Calibri"/>
          <w:b/>
          <w:sz w:val="28"/>
          <w:szCs w:val="28"/>
        </w:rPr>
        <w:t>November 10</w:t>
      </w:r>
      <w:r w:rsidR="00F25C13">
        <w:rPr>
          <w:rFonts w:ascii="Calibri" w:eastAsia="Calibri" w:hAnsi="Calibri" w:cs="Calibri"/>
          <w:b/>
          <w:sz w:val="28"/>
          <w:szCs w:val="28"/>
        </w:rPr>
        <w:t xml:space="preserve">, </w:t>
      </w:r>
      <w:r w:rsidR="0044130D">
        <w:rPr>
          <w:rFonts w:ascii="Calibri" w:eastAsia="Calibri" w:hAnsi="Calibri" w:cs="Calibri"/>
          <w:b/>
          <w:sz w:val="28"/>
          <w:szCs w:val="28"/>
        </w:rPr>
        <w:t>2021,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7869F475"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regular meeting </w:t>
      </w:r>
      <w:r w:rsidR="00736537">
        <w:rPr>
          <w:rFonts w:ascii="Calibri" w:eastAsia="Calibri" w:hAnsi="Calibri" w:cs="Calibri"/>
          <w:sz w:val="22"/>
          <w:szCs w:val="22"/>
        </w:rPr>
        <w:t xml:space="preserve">October </w:t>
      </w:r>
      <w:r w:rsidR="00E8095A">
        <w:rPr>
          <w:rFonts w:ascii="Calibri" w:eastAsia="Calibri" w:hAnsi="Calibri" w:cs="Calibri"/>
          <w:sz w:val="22"/>
          <w:szCs w:val="22"/>
        </w:rPr>
        <w:t>27</w:t>
      </w:r>
      <w:r w:rsidR="003B5930">
        <w:rPr>
          <w:rFonts w:ascii="Calibri" w:eastAsia="Calibri" w:hAnsi="Calibri" w:cs="Calibri"/>
          <w:sz w:val="22"/>
          <w:szCs w:val="22"/>
        </w:rPr>
        <w:t>, 2021</w:t>
      </w:r>
      <w:r w:rsidR="00E8095A">
        <w:rPr>
          <w:rFonts w:ascii="Calibri" w:eastAsia="Calibri" w:hAnsi="Calibri" w:cs="Calibri"/>
          <w:sz w:val="22"/>
          <w:szCs w:val="22"/>
        </w:rPr>
        <w:t>.</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0209A2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090F5B59" w14:textId="1A676ECF" w:rsidR="00CB283E" w:rsidRPr="00CB283E" w:rsidRDefault="00F96654" w:rsidP="00CB283E">
      <w:pPr>
        <w:pStyle w:val="ListParagraph"/>
        <w:numPr>
          <w:ilvl w:val="0"/>
          <w:numId w:val="39"/>
        </w:numPr>
        <w:rPr>
          <w:rFonts w:ascii="Calibri" w:eastAsia="Calibri" w:hAnsi="Calibri" w:cs="Calibri"/>
          <w:iCs/>
          <w:sz w:val="22"/>
          <w:szCs w:val="22"/>
        </w:rPr>
      </w:pPr>
      <w:r>
        <w:rPr>
          <w:rFonts w:ascii="Calibri" w:eastAsia="Calibri" w:hAnsi="Calibri" w:cs="Calibri"/>
          <w:iCs/>
          <w:sz w:val="22"/>
          <w:szCs w:val="22"/>
        </w:rPr>
        <w:t xml:space="preserve"> </w:t>
      </w:r>
      <w:r w:rsidR="00876D63">
        <w:rPr>
          <w:rFonts w:ascii="Calibri" w:eastAsia="Calibri" w:hAnsi="Calibri" w:cs="Calibri"/>
          <w:iCs/>
          <w:sz w:val="22"/>
          <w:szCs w:val="22"/>
        </w:rPr>
        <w:t>Julie Meyers- Tri County Agency</w:t>
      </w:r>
      <w:r w:rsidR="00CB283E">
        <w:rPr>
          <w:rFonts w:ascii="Calibri" w:eastAsia="Calibri" w:hAnsi="Calibri" w:cs="Calibri"/>
          <w:iCs/>
          <w:sz w:val="22"/>
          <w:szCs w:val="22"/>
        </w:rPr>
        <w:t xml:space="preserve"> – approval of Invoice</w:t>
      </w:r>
    </w:p>
    <w:p w14:paraId="6F3E8FF4" w14:textId="77777777" w:rsidR="00F5358C" w:rsidRPr="00F5358C" w:rsidRDefault="00F5358C" w:rsidP="00F5358C">
      <w:pPr>
        <w:pStyle w:val="ListParagraph"/>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2096E89"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775B8ED6" w14:textId="09C0CEAD" w:rsidR="00F96654" w:rsidRDefault="00F96654" w:rsidP="00F96654">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Approval of invoices</w:t>
      </w:r>
    </w:p>
    <w:p w14:paraId="44C56DA2" w14:textId="6D54871E" w:rsidR="00AE4960" w:rsidRPr="00876D63" w:rsidRDefault="00AA2216" w:rsidP="00F96654">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Safe Room Project Inspection </w:t>
      </w:r>
    </w:p>
    <w:p w14:paraId="7C2E0742" w14:textId="2A55C0D5" w:rsidR="00A25CA7" w:rsidRPr="00E8095A" w:rsidRDefault="00812A03" w:rsidP="00E8095A">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0FBF2151" w14:textId="7A773595" w:rsidR="00112B44" w:rsidRDefault="00325E48"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66E86C38" w14:textId="0D12A9CF" w:rsidR="008766E9" w:rsidRDefault="00D67703" w:rsidP="00035D12">
      <w:pPr>
        <w:pStyle w:val="ListParagraph"/>
        <w:numPr>
          <w:ilvl w:val="0"/>
          <w:numId w:val="7"/>
        </w:numPr>
        <w:ind w:left="630"/>
        <w:rPr>
          <w:rFonts w:ascii="Calibri" w:eastAsia="Calibri" w:hAnsi="Calibri" w:cs="Calibri"/>
          <w:sz w:val="22"/>
          <w:szCs w:val="22"/>
        </w:rPr>
      </w:pPr>
      <w:r w:rsidRPr="00B05A4B">
        <w:rPr>
          <w:rFonts w:ascii="Calibri" w:eastAsia="Calibri" w:hAnsi="Calibri" w:cs="Calibri"/>
          <w:sz w:val="22"/>
          <w:szCs w:val="22"/>
        </w:rPr>
        <w:t>City Clerk</w:t>
      </w:r>
    </w:p>
    <w:p w14:paraId="20091CEE" w14:textId="220476A4" w:rsidR="00CB283E" w:rsidRDefault="00CB283E" w:rsidP="00CB283E">
      <w:pPr>
        <w:pStyle w:val="ListParagraph"/>
        <w:numPr>
          <w:ilvl w:val="0"/>
          <w:numId w:val="46"/>
        </w:numPr>
        <w:rPr>
          <w:rFonts w:ascii="Calibri" w:eastAsia="Calibri" w:hAnsi="Calibri" w:cs="Calibri"/>
          <w:sz w:val="22"/>
          <w:szCs w:val="22"/>
        </w:rPr>
      </w:pPr>
      <w:r>
        <w:rPr>
          <w:rFonts w:ascii="Calibri" w:eastAsia="Calibri" w:hAnsi="Calibri" w:cs="Calibri"/>
          <w:sz w:val="22"/>
          <w:szCs w:val="22"/>
        </w:rPr>
        <w:t>Guard Rail at Smith  Street and North Water Street</w:t>
      </w:r>
    </w:p>
    <w:p w14:paraId="36E3B060" w14:textId="5ED07BCA" w:rsidR="00EB30B3" w:rsidRDefault="00B05A4B" w:rsidP="005C08E8">
      <w:pPr>
        <w:pStyle w:val="ListParagraph"/>
        <w:numPr>
          <w:ilvl w:val="0"/>
          <w:numId w:val="3"/>
        </w:numPr>
        <w:rPr>
          <w:rFonts w:ascii="Calibri" w:eastAsia="Calibri" w:hAnsi="Calibri" w:cs="Calibri"/>
          <w:bCs/>
          <w:sz w:val="22"/>
          <w:szCs w:val="22"/>
        </w:rPr>
      </w:pPr>
      <w:r w:rsidRPr="00B05A4B">
        <w:rPr>
          <w:rFonts w:ascii="Calibri" w:eastAsia="Calibri" w:hAnsi="Calibri" w:cs="Calibri"/>
          <w:bCs/>
          <w:sz w:val="22"/>
          <w:szCs w:val="22"/>
        </w:rPr>
        <w:t>Treasurer</w:t>
      </w:r>
    </w:p>
    <w:p w14:paraId="7F29DF9A" w14:textId="0DE19A58" w:rsidR="00AA2216" w:rsidRDefault="00AA2216" w:rsidP="005C08E8">
      <w:pPr>
        <w:pStyle w:val="ListParagraph"/>
        <w:numPr>
          <w:ilvl w:val="0"/>
          <w:numId w:val="3"/>
        </w:numPr>
        <w:rPr>
          <w:rFonts w:ascii="Calibri" w:eastAsia="Calibri" w:hAnsi="Calibri" w:cs="Calibri"/>
          <w:bCs/>
          <w:sz w:val="22"/>
          <w:szCs w:val="22"/>
        </w:rPr>
      </w:pPr>
      <w:r>
        <w:rPr>
          <w:rFonts w:ascii="Calibri" w:eastAsia="Calibri" w:hAnsi="Calibri" w:cs="Calibri"/>
          <w:bCs/>
          <w:sz w:val="22"/>
          <w:szCs w:val="22"/>
        </w:rPr>
        <w:t xml:space="preserve">(1) Treasurer Wanted Ad </w:t>
      </w:r>
    </w:p>
    <w:p w14:paraId="209D978A" w14:textId="6B44C7FD" w:rsidR="00A25CA7" w:rsidRPr="00A25CA7" w:rsidRDefault="00A25CA7" w:rsidP="00A25CA7">
      <w:pPr>
        <w:pStyle w:val="ListParagraph"/>
        <w:numPr>
          <w:ilvl w:val="0"/>
          <w:numId w:val="3"/>
        </w:numPr>
        <w:rPr>
          <w:sz w:val="22"/>
          <w:szCs w:val="22"/>
        </w:rPr>
      </w:pPr>
      <w:r w:rsidRPr="00A25CA7">
        <w:rPr>
          <w:rFonts w:ascii="Calibri" w:eastAsia="Calibri" w:hAnsi="Calibri" w:cs="Calibri"/>
          <w:sz w:val="22"/>
          <w:szCs w:val="22"/>
        </w:rPr>
        <w:t>Public Works Supervisor</w:t>
      </w:r>
    </w:p>
    <w:p w14:paraId="1428ADF8" w14:textId="4FDBD125" w:rsidR="00B11A41" w:rsidRPr="002D417C" w:rsidRDefault="001F4A47" w:rsidP="005C08E8">
      <w:pPr>
        <w:pStyle w:val="ListParagraph"/>
        <w:numPr>
          <w:ilvl w:val="0"/>
          <w:numId w:val="3"/>
        </w:numPr>
        <w:rPr>
          <w:sz w:val="22"/>
          <w:szCs w:val="22"/>
        </w:rPr>
      </w:pPr>
      <w:r w:rsidRPr="00B05A4B">
        <w:rPr>
          <w:rFonts w:ascii="Calibri" w:eastAsia="Calibri" w:hAnsi="Calibri" w:cs="Calibri"/>
          <w:sz w:val="22"/>
          <w:szCs w:val="22"/>
        </w:rPr>
        <w:lastRenderedPageBreak/>
        <w:t>Attorney</w:t>
      </w:r>
    </w:p>
    <w:p w14:paraId="030D364E" w14:textId="40F5C1ED" w:rsidR="00C10B13" w:rsidRPr="00A25CA7" w:rsidRDefault="001F4A47" w:rsidP="00A25CA7">
      <w:pPr>
        <w:pStyle w:val="ListParagraph"/>
        <w:numPr>
          <w:ilvl w:val="0"/>
          <w:numId w:val="3"/>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5C08E8">
      <w:pPr>
        <w:pStyle w:val="ListParagraph"/>
        <w:numPr>
          <w:ilvl w:val="0"/>
          <w:numId w:val="5"/>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5C08E8">
      <w:pPr>
        <w:pStyle w:val="ListParagraph"/>
        <w:numPr>
          <w:ilvl w:val="0"/>
          <w:numId w:val="5"/>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5C08E8">
      <w:pPr>
        <w:pStyle w:val="ListParagraph"/>
        <w:numPr>
          <w:ilvl w:val="0"/>
          <w:numId w:val="5"/>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035D12">
      <w:pPr>
        <w:pStyle w:val="ListParagraph"/>
        <w:numPr>
          <w:ilvl w:val="0"/>
          <w:numId w:val="5"/>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20B4C0D7" w14:textId="30171AF7" w:rsidR="00BE305D" w:rsidRDefault="00445687" w:rsidP="00AA2216">
      <w:pPr>
        <w:rPr>
          <w:rFonts w:ascii="Calibri" w:eastAsia="Calibri" w:hAnsi="Calibri" w:cs="Calibri"/>
          <w:b/>
          <w:sz w:val="22"/>
          <w:szCs w:val="22"/>
        </w:rPr>
      </w:pPr>
      <w:r>
        <w:rPr>
          <w:rFonts w:ascii="Calibri" w:eastAsia="Calibri" w:hAnsi="Calibri" w:cs="Calibri"/>
          <w:b/>
          <w:sz w:val="22"/>
          <w:szCs w:val="22"/>
        </w:rPr>
        <w:t>First and second readings:</w:t>
      </w:r>
    </w:p>
    <w:p w14:paraId="4F3959E7" w14:textId="45F2A5C5" w:rsidR="002A33A6" w:rsidRDefault="00BE305D" w:rsidP="002A33A6">
      <w:pPr>
        <w:jc w:val="both"/>
        <w:rPr>
          <w:rFonts w:ascii="Calibri" w:eastAsia="Calibri" w:hAnsi="Calibri"/>
          <w:color w:val="auto"/>
          <w:sz w:val="24"/>
          <w:szCs w:val="24"/>
        </w:rPr>
      </w:pPr>
      <w:r w:rsidRPr="00CB283E">
        <w:rPr>
          <w:rFonts w:ascii="Calibri" w:eastAsia="Calibri" w:hAnsi="Calibri" w:cs="Calibri"/>
          <w:bCs/>
          <w:sz w:val="22"/>
          <w:szCs w:val="22"/>
        </w:rPr>
        <w:t>BILL#35-2021</w:t>
      </w:r>
      <w:r>
        <w:rPr>
          <w:rFonts w:ascii="Calibri" w:eastAsia="Calibri" w:hAnsi="Calibri" w:cs="Calibri"/>
          <w:b/>
          <w:sz w:val="22"/>
          <w:szCs w:val="22"/>
        </w:rPr>
        <w:t xml:space="preserve">: </w:t>
      </w:r>
      <w:r w:rsidR="007A30C0">
        <w:rPr>
          <w:rFonts w:ascii="Calibri" w:eastAsia="Calibri" w:hAnsi="Calibri" w:cs="Calibri"/>
          <w:b/>
          <w:sz w:val="22"/>
          <w:szCs w:val="22"/>
        </w:rPr>
        <w:t xml:space="preserve"> </w:t>
      </w:r>
      <w:r w:rsidR="002A33A6">
        <w:rPr>
          <w:rFonts w:ascii="Calibri" w:eastAsia="Calibri" w:hAnsi="Calibri"/>
          <w:color w:val="auto"/>
          <w:sz w:val="24"/>
          <w:szCs w:val="24"/>
        </w:rPr>
        <w:t xml:space="preserve"> </w:t>
      </w:r>
      <w:r w:rsidR="00987759">
        <w:rPr>
          <w:rFonts w:ascii="Calibri" w:eastAsia="Calibri" w:hAnsi="Calibri"/>
          <w:color w:val="auto"/>
          <w:sz w:val="24"/>
          <w:szCs w:val="24"/>
        </w:rPr>
        <w:t xml:space="preserve">An ordinance authorizing and directing the </w:t>
      </w:r>
      <w:r w:rsidR="00CB283E">
        <w:rPr>
          <w:rFonts w:ascii="Calibri" w:eastAsia="Calibri" w:hAnsi="Calibri"/>
          <w:color w:val="auto"/>
          <w:sz w:val="24"/>
          <w:szCs w:val="24"/>
        </w:rPr>
        <w:t>mayor</w:t>
      </w:r>
      <w:r w:rsidR="00987759">
        <w:rPr>
          <w:rFonts w:ascii="Calibri" w:eastAsia="Calibri" w:hAnsi="Calibri"/>
          <w:color w:val="auto"/>
          <w:sz w:val="24"/>
          <w:szCs w:val="24"/>
        </w:rPr>
        <w:t xml:space="preserve"> of the city of Truesdale to execute an agreement between the Missouri Department of Social </w:t>
      </w:r>
      <w:r w:rsidR="0089241A">
        <w:rPr>
          <w:rFonts w:ascii="Calibri" w:eastAsia="Calibri" w:hAnsi="Calibri"/>
          <w:color w:val="auto"/>
          <w:sz w:val="24"/>
          <w:szCs w:val="24"/>
        </w:rPr>
        <w:t xml:space="preserve">Services Family Support Division for the </w:t>
      </w:r>
      <w:r w:rsidR="00CB283E">
        <w:rPr>
          <w:rFonts w:ascii="Calibri" w:eastAsia="Calibri" w:hAnsi="Calibri"/>
          <w:color w:val="auto"/>
          <w:sz w:val="24"/>
          <w:szCs w:val="24"/>
        </w:rPr>
        <w:t>Low-Income</w:t>
      </w:r>
      <w:r w:rsidR="0089241A">
        <w:rPr>
          <w:rFonts w:ascii="Calibri" w:eastAsia="Calibri" w:hAnsi="Calibri"/>
          <w:color w:val="auto"/>
          <w:sz w:val="24"/>
          <w:szCs w:val="24"/>
        </w:rPr>
        <w:t xml:space="preserve"> Household Water Assistance Program (LIWAP)</w:t>
      </w:r>
    </w:p>
    <w:p w14:paraId="5776B016" w14:textId="3AD320AF" w:rsidR="0089241A" w:rsidRDefault="0089241A" w:rsidP="002A33A6">
      <w:pPr>
        <w:jc w:val="both"/>
        <w:rPr>
          <w:rFonts w:ascii="Calibri" w:eastAsia="Calibri" w:hAnsi="Calibri"/>
          <w:color w:val="auto"/>
          <w:sz w:val="24"/>
          <w:szCs w:val="24"/>
        </w:rPr>
      </w:pPr>
    </w:p>
    <w:p w14:paraId="5099A03B" w14:textId="6D685D87" w:rsidR="0089241A" w:rsidRPr="002A33A6" w:rsidRDefault="0089241A" w:rsidP="002A33A6">
      <w:pPr>
        <w:jc w:val="both"/>
        <w:rPr>
          <w:rFonts w:ascii="Calibri" w:eastAsia="Calibri" w:hAnsi="Calibri"/>
          <w:color w:val="auto"/>
          <w:sz w:val="24"/>
          <w:szCs w:val="24"/>
        </w:rPr>
      </w:pPr>
      <w:r>
        <w:rPr>
          <w:rFonts w:ascii="Calibri" w:eastAsia="Calibri" w:hAnsi="Calibri"/>
          <w:color w:val="auto"/>
          <w:sz w:val="24"/>
          <w:szCs w:val="24"/>
        </w:rPr>
        <w:t xml:space="preserve">BILL#36-2021: An ordinance authorizing and directing the </w:t>
      </w:r>
      <w:r w:rsidR="00CB283E">
        <w:rPr>
          <w:rFonts w:ascii="Calibri" w:eastAsia="Calibri" w:hAnsi="Calibri"/>
          <w:color w:val="auto"/>
          <w:sz w:val="24"/>
          <w:szCs w:val="24"/>
        </w:rPr>
        <w:t>mayor</w:t>
      </w:r>
      <w:r>
        <w:rPr>
          <w:rFonts w:ascii="Calibri" w:eastAsia="Calibri" w:hAnsi="Calibri"/>
          <w:color w:val="auto"/>
          <w:sz w:val="24"/>
          <w:szCs w:val="24"/>
        </w:rPr>
        <w:t xml:space="preserve"> of the city of Truesdale to </w:t>
      </w:r>
      <w:r w:rsidR="00CB283E">
        <w:rPr>
          <w:rFonts w:ascii="Calibri" w:eastAsia="Calibri" w:hAnsi="Calibri"/>
          <w:color w:val="auto"/>
          <w:sz w:val="24"/>
          <w:szCs w:val="24"/>
        </w:rPr>
        <w:t xml:space="preserve">execute an agreement between the city of Truesdale and STAR Insurance Company. For property and liability for the period of November 9,2021, through November 8,2022. </w:t>
      </w:r>
    </w:p>
    <w:p w14:paraId="4C3363B8" w14:textId="27DF5077" w:rsidR="00BE305D" w:rsidRPr="00CB283E" w:rsidRDefault="007A30C0" w:rsidP="00CB283E">
      <w:pPr>
        <w:jc w:val="both"/>
        <w:rPr>
          <w:sz w:val="22"/>
          <w:szCs w:val="22"/>
        </w:rPr>
      </w:pPr>
      <w:r>
        <w:rPr>
          <w:rFonts w:ascii="Calibri" w:eastAsia="Calibri" w:hAnsi="Calibri" w:cs="Calibri"/>
          <w:b/>
          <w:sz w:val="22"/>
          <w:szCs w:val="22"/>
        </w:rPr>
        <w:t xml:space="preserve">         </w:t>
      </w:r>
      <w:r>
        <w:rPr>
          <w:sz w:val="22"/>
          <w:szCs w:val="22"/>
        </w:rPr>
        <w:t xml:space="preserve"> </w:t>
      </w:r>
      <w:r w:rsidR="00BE305D" w:rsidRPr="00BE305D">
        <w:rPr>
          <w:sz w:val="22"/>
          <w:szCs w:val="22"/>
        </w:rPr>
        <w:t xml:space="preserve"> </w:t>
      </w:r>
      <w:r>
        <w:rPr>
          <w:sz w:val="22"/>
          <w:szCs w:val="22"/>
        </w:rPr>
        <w:t xml:space="preserve">      </w:t>
      </w:r>
    </w:p>
    <w:p w14:paraId="61A26AF4" w14:textId="07F9EEDC" w:rsidR="00115A72" w:rsidRPr="00D125B9" w:rsidRDefault="00B0681F" w:rsidP="006409BE">
      <w:pPr>
        <w:pStyle w:val="ListParagraph"/>
        <w:ind w:left="1440"/>
        <w:rPr>
          <w:rFonts w:ascii="Calibri" w:eastAsia="Calibri" w:hAnsi="Calibri" w:cs="Calibri"/>
          <w:sz w:val="22"/>
          <w:szCs w:val="22"/>
        </w:rPr>
      </w:pPr>
      <w:r>
        <w:rPr>
          <w:rFonts w:ascii="Calibri" w:eastAsia="Calibri" w:hAnsi="Calibri" w:cs="Calibri"/>
          <w:bCs/>
          <w:sz w:val="22"/>
          <w:szCs w:val="22"/>
        </w:rPr>
        <w:t xml:space="preserve"> </w:t>
      </w:r>
    </w:p>
    <w:p w14:paraId="2FDD4BE0" w14:textId="23F4BA3A" w:rsidR="002D775B" w:rsidRDefault="002D775B">
      <w:pPr>
        <w:rPr>
          <w:rFonts w:ascii="Calibri" w:eastAsia="Calibri" w:hAnsi="Calibri" w:cs="Calibri"/>
          <w:b/>
          <w:sz w:val="22"/>
          <w:szCs w:val="22"/>
        </w:rPr>
      </w:pPr>
      <w:r>
        <w:rPr>
          <w:rFonts w:ascii="Calibri" w:eastAsia="Calibri" w:hAnsi="Calibri" w:cs="Calibri"/>
          <w:b/>
          <w:sz w:val="22"/>
          <w:szCs w:val="22"/>
        </w:rPr>
        <w:t xml:space="preserve">PREVIOUS BUSINESS: </w:t>
      </w:r>
    </w:p>
    <w:p w14:paraId="483FF946" w14:textId="75EEDA41"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r w:rsidR="00CB283E">
        <w:rPr>
          <w:rFonts w:ascii="Calibri" w:eastAsia="Calibri" w:hAnsi="Calibri" w:cs="Calibri"/>
          <w:b/>
          <w:sz w:val="22"/>
          <w:szCs w:val="22"/>
        </w:rPr>
        <w:t>Board Meetings November 24</w:t>
      </w:r>
      <w:r w:rsidR="00CB283E" w:rsidRPr="00CB283E">
        <w:rPr>
          <w:rFonts w:ascii="Calibri" w:eastAsia="Calibri" w:hAnsi="Calibri" w:cs="Calibri"/>
          <w:b/>
          <w:sz w:val="22"/>
          <w:szCs w:val="22"/>
          <w:vertAlign w:val="superscript"/>
        </w:rPr>
        <w:t>th</w:t>
      </w:r>
      <w:r w:rsidR="00CB283E">
        <w:rPr>
          <w:rFonts w:ascii="Calibri" w:eastAsia="Calibri" w:hAnsi="Calibri" w:cs="Calibri"/>
          <w:b/>
          <w:sz w:val="22"/>
          <w:szCs w:val="22"/>
        </w:rPr>
        <w:t xml:space="preserve"> and December 22</w:t>
      </w:r>
      <w:r w:rsidR="00CB283E" w:rsidRPr="00CB283E">
        <w:rPr>
          <w:rFonts w:ascii="Calibri" w:eastAsia="Calibri" w:hAnsi="Calibri" w:cs="Calibri"/>
          <w:b/>
          <w:sz w:val="22"/>
          <w:szCs w:val="22"/>
          <w:vertAlign w:val="superscript"/>
        </w:rPr>
        <w:t>nd</w:t>
      </w:r>
      <w:r w:rsidR="00CB283E">
        <w:rPr>
          <w:rFonts w:ascii="Calibri" w:eastAsia="Calibri" w:hAnsi="Calibri" w:cs="Calibri"/>
          <w:b/>
          <w:sz w:val="22"/>
          <w:szCs w:val="22"/>
        </w:rPr>
        <w:t xml:space="preserve"> </w:t>
      </w:r>
    </w:p>
    <w:p w14:paraId="2EFCC6B6" w14:textId="77777777"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0074D203"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AA2216">
        <w:rPr>
          <w:rFonts w:ascii="Calibri" w:eastAsia="Calibri" w:hAnsi="Calibri" w:cs="Calibri"/>
          <w:b/>
          <w:color w:val="auto"/>
          <w:sz w:val="24"/>
          <w:szCs w:val="24"/>
        </w:rPr>
        <w:t>1:54</w:t>
      </w:r>
      <w:r w:rsidR="00B92E14">
        <w:rPr>
          <w:rFonts w:ascii="Calibri" w:eastAsia="Calibri" w:hAnsi="Calibri" w:cs="Calibri"/>
          <w:b/>
          <w:color w:val="auto"/>
          <w:sz w:val="24"/>
          <w:szCs w:val="24"/>
        </w:rPr>
        <w:t xml:space="preserve"> pm 1</w:t>
      </w:r>
      <w:r w:rsidR="00AA2216">
        <w:rPr>
          <w:rFonts w:ascii="Calibri" w:eastAsia="Calibri" w:hAnsi="Calibri" w:cs="Calibri"/>
          <w:b/>
          <w:color w:val="auto"/>
          <w:sz w:val="24"/>
          <w:szCs w:val="24"/>
        </w:rPr>
        <w:t>1/9</w:t>
      </w:r>
      <w:r w:rsidR="00B92E14">
        <w:rPr>
          <w:rFonts w:ascii="Calibri" w:eastAsia="Calibri" w:hAnsi="Calibri" w:cs="Calibri"/>
          <w:b/>
          <w:color w:val="auto"/>
          <w:sz w:val="24"/>
          <w:szCs w:val="24"/>
        </w:rPr>
        <w:t>/2021</w:t>
      </w:r>
    </w:p>
    <w:p w14:paraId="24DEF85E" w14:textId="77777777" w:rsidR="00A03BFD" w:rsidRDefault="00A03BFD" w:rsidP="00E16DC0">
      <w:pPr>
        <w:rPr>
          <w:rFonts w:ascii="Calibri" w:eastAsia="Calibri" w:hAnsi="Calibri" w:cs="Calibri"/>
          <w:b/>
          <w:color w:val="auto"/>
          <w:sz w:val="24"/>
          <w:szCs w:val="24"/>
        </w:rPr>
      </w:pPr>
    </w:p>
    <w:p w14:paraId="45E7780F" w14:textId="77777777" w:rsidR="002324E4" w:rsidRDefault="002324E4" w:rsidP="00E16DC0">
      <w:pPr>
        <w:rPr>
          <w:rFonts w:ascii="Calibri" w:eastAsia="Calibri" w:hAnsi="Calibri" w:cs="Calibri"/>
          <w:b/>
          <w:color w:val="auto"/>
          <w:sz w:val="24"/>
          <w:szCs w:val="24"/>
        </w:rPr>
      </w:pPr>
    </w:p>
    <w:p w14:paraId="5C148D0A" w14:textId="77777777" w:rsidR="005758EB" w:rsidRDefault="005758EB" w:rsidP="00E16DC0">
      <w:pPr>
        <w:jc w:val="right"/>
        <w:rPr>
          <w:rFonts w:ascii="Calibri" w:eastAsia="Calibri" w:hAnsi="Calibri" w:cs="Calibri"/>
          <w:i/>
          <w:sz w:val="22"/>
          <w:szCs w:val="22"/>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CE3"/>
    <w:multiLevelType w:val="hybridMultilevel"/>
    <w:tmpl w:val="A99432A8"/>
    <w:lvl w:ilvl="0" w:tplc="1CFC7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587C2A"/>
    <w:multiLevelType w:val="hybridMultilevel"/>
    <w:tmpl w:val="893AEA06"/>
    <w:lvl w:ilvl="0" w:tplc="ABE6240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AD37C1"/>
    <w:multiLevelType w:val="hybridMultilevel"/>
    <w:tmpl w:val="49E68994"/>
    <w:lvl w:ilvl="0" w:tplc="04C092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731823"/>
    <w:multiLevelType w:val="hybridMultilevel"/>
    <w:tmpl w:val="4CB04CC0"/>
    <w:lvl w:ilvl="0" w:tplc="B5C4B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7" w15:restartNumberingAfterBreak="0">
    <w:nsid w:val="217652C7"/>
    <w:multiLevelType w:val="hybridMultilevel"/>
    <w:tmpl w:val="6D747024"/>
    <w:lvl w:ilvl="0" w:tplc="81481C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A94B40"/>
    <w:multiLevelType w:val="hybridMultilevel"/>
    <w:tmpl w:val="3FC2522C"/>
    <w:lvl w:ilvl="0" w:tplc="C91A6C3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7B347A2"/>
    <w:multiLevelType w:val="hybridMultilevel"/>
    <w:tmpl w:val="9508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E576AC"/>
    <w:multiLevelType w:val="hybridMultilevel"/>
    <w:tmpl w:val="670EEF5C"/>
    <w:lvl w:ilvl="0" w:tplc="93B2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3" w15:restartNumberingAfterBreak="0">
    <w:nsid w:val="3DA11B40"/>
    <w:multiLevelType w:val="hybridMultilevel"/>
    <w:tmpl w:val="BA9C8C0A"/>
    <w:lvl w:ilvl="0" w:tplc="0F3CC95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3E2C6CDA"/>
    <w:multiLevelType w:val="hybridMultilevel"/>
    <w:tmpl w:val="28EE9AA4"/>
    <w:lvl w:ilvl="0" w:tplc="51824A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09C4"/>
    <w:multiLevelType w:val="hybridMultilevel"/>
    <w:tmpl w:val="DDAA4A52"/>
    <w:lvl w:ilvl="0" w:tplc="B7AA6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8" w15:restartNumberingAfterBreak="0">
    <w:nsid w:val="498774B3"/>
    <w:multiLevelType w:val="hybridMultilevel"/>
    <w:tmpl w:val="84866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597B91"/>
    <w:multiLevelType w:val="hybridMultilevel"/>
    <w:tmpl w:val="F17E2028"/>
    <w:lvl w:ilvl="0" w:tplc="D32851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06323B4"/>
    <w:multiLevelType w:val="hybridMultilevel"/>
    <w:tmpl w:val="F31E5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0935B46"/>
    <w:multiLevelType w:val="hybridMultilevel"/>
    <w:tmpl w:val="6AB05E56"/>
    <w:lvl w:ilvl="0" w:tplc="42B2F5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1864DA7"/>
    <w:multiLevelType w:val="hybridMultilevel"/>
    <w:tmpl w:val="ADA89988"/>
    <w:lvl w:ilvl="0" w:tplc="F29ABD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34F4464"/>
    <w:multiLevelType w:val="hybridMultilevel"/>
    <w:tmpl w:val="3974A640"/>
    <w:lvl w:ilvl="0" w:tplc="3E048E8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4A34B55"/>
    <w:multiLevelType w:val="hybridMultilevel"/>
    <w:tmpl w:val="49606628"/>
    <w:lvl w:ilvl="0" w:tplc="A380E0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58528B5"/>
    <w:multiLevelType w:val="hybridMultilevel"/>
    <w:tmpl w:val="5B3EF32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15:restartNumberingAfterBreak="0">
    <w:nsid w:val="59D92C46"/>
    <w:multiLevelType w:val="hybridMultilevel"/>
    <w:tmpl w:val="ADA29804"/>
    <w:lvl w:ilvl="0" w:tplc="F7A40C7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BEB13FF"/>
    <w:multiLevelType w:val="hybridMultilevel"/>
    <w:tmpl w:val="9C782F94"/>
    <w:lvl w:ilvl="0" w:tplc="110443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D026CEB"/>
    <w:multiLevelType w:val="hybridMultilevel"/>
    <w:tmpl w:val="A09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03020"/>
    <w:multiLevelType w:val="hybridMultilevel"/>
    <w:tmpl w:val="DE5CEDD0"/>
    <w:lvl w:ilvl="0" w:tplc="4A2E54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0113DC9"/>
    <w:multiLevelType w:val="hybridMultilevel"/>
    <w:tmpl w:val="89BA15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24410B5"/>
    <w:multiLevelType w:val="hybridMultilevel"/>
    <w:tmpl w:val="208CE18A"/>
    <w:lvl w:ilvl="0" w:tplc="626C27A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EC4946"/>
    <w:multiLevelType w:val="hybridMultilevel"/>
    <w:tmpl w:val="AFF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0601"/>
    <w:multiLevelType w:val="hybridMultilevel"/>
    <w:tmpl w:val="BF54693A"/>
    <w:lvl w:ilvl="0" w:tplc="AB346CDC">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08B652A"/>
    <w:multiLevelType w:val="hybridMultilevel"/>
    <w:tmpl w:val="F0FA52E8"/>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15:restartNumberingAfterBreak="0">
    <w:nsid w:val="70BC3F50"/>
    <w:multiLevelType w:val="hybridMultilevel"/>
    <w:tmpl w:val="7AEAD2AC"/>
    <w:lvl w:ilvl="0" w:tplc="A2309E3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9156002"/>
    <w:multiLevelType w:val="hybridMultilevel"/>
    <w:tmpl w:val="B4B640C8"/>
    <w:lvl w:ilvl="0" w:tplc="FFA64B72">
      <w:start w:val="1"/>
      <w:numFmt w:val="lowerLetter"/>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5B1FB2"/>
    <w:multiLevelType w:val="hybridMultilevel"/>
    <w:tmpl w:val="6B308654"/>
    <w:lvl w:ilvl="0" w:tplc="E104FD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C5F1919"/>
    <w:multiLevelType w:val="hybridMultilevel"/>
    <w:tmpl w:val="D0640F72"/>
    <w:lvl w:ilvl="0" w:tplc="6A9C5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A20841"/>
    <w:multiLevelType w:val="hybridMultilevel"/>
    <w:tmpl w:val="C7CA3EF0"/>
    <w:lvl w:ilvl="0" w:tplc="1D7A12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2765F5"/>
    <w:multiLevelType w:val="hybridMultilevel"/>
    <w:tmpl w:val="306C29F2"/>
    <w:lvl w:ilvl="0" w:tplc="D3FAD8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8"/>
  </w:num>
  <w:num w:numId="2">
    <w:abstractNumId w:val="6"/>
  </w:num>
  <w:num w:numId="3">
    <w:abstractNumId w:val="39"/>
  </w:num>
  <w:num w:numId="4">
    <w:abstractNumId w:val="33"/>
  </w:num>
  <w:num w:numId="5">
    <w:abstractNumId w:val="10"/>
  </w:num>
  <w:num w:numId="6">
    <w:abstractNumId w:val="5"/>
  </w:num>
  <w:num w:numId="7">
    <w:abstractNumId w:val="15"/>
  </w:num>
  <w:num w:numId="8">
    <w:abstractNumId w:val="18"/>
  </w:num>
  <w:num w:numId="9">
    <w:abstractNumId w:val="11"/>
  </w:num>
  <w:num w:numId="10">
    <w:abstractNumId w:val="34"/>
  </w:num>
  <w:num w:numId="11">
    <w:abstractNumId w:val="43"/>
  </w:num>
  <w:num w:numId="12">
    <w:abstractNumId w:val="12"/>
  </w:num>
  <w:num w:numId="13">
    <w:abstractNumId w:val="25"/>
  </w:num>
  <w:num w:numId="14">
    <w:abstractNumId w:val="17"/>
  </w:num>
  <w:num w:numId="15">
    <w:abstractNumId w:val="12"/>
  </w:num>
  <w:num w:numId="16">
    <w:abstractNumId w:val="20"/>
  </w:num>
  <w:num w:numId="17">
    <w:abstractNumId w:val="0"/>
  </w:num>
  <w:num w:numId="18">
    <w:abstractNumId w:val="16"/>
  </w:num>
  <w:num w:numId="19">
    <w:abstractNumId w:val="9"/>
  </w:num>
  <w:num w:numId="20">
    <w:abstractNumId w:val="8"/>
  </w:num>
  <w:num w:numId="21">
    <w:abstractNumId w:val="44"/>
  </w:num>
  <w:num w:numId="22">
    <w:abstractNumId w:val="31"/>
  </w:num>
  <w:num w:numId="23">
    <w:abstractNumId w:val="7"/>
  </w:num>
  <w:num w:numId="24">
    <w:abstractNumId w:val="24"/>
  </w:num>
  <w:num w:numId="25">
    <w:abstractNumId w:val="40"/>
  </w:num>
  <w:num w:numId="26">
    <w:abstractNumId w:val="32"/>
  </w:num>
  <w:num w:numId="27">
    <w:abstractNumId w:val="1"/>
  </w:num>
  <w:num w:numId="28">
    <w:abstractNumId w:val="35"/>
  </w:num>
  <w:num w:numId="29">
    <w:abstractNumId w:val="22"/>
  </w:num>
  <w:num w:numId="30">
    <w:abstractNumId w:val="28"/>
  </w:num>
  <w:num w:numId="31">
    <w:abstractNumId w:val="19"/>
  </w:num>
  <w:num w:numId="32">
    <w:abstractNumId w:val="27"/>
  </w:num>
  <w:num w:numId="33">
    <w:abstractNumId w:val="4"/>
  </w:num>
  <w:num w:numId="34">
    <w:abstractNumId w:val="42"/>
  </w:num>
  <w:num w:numId="35">
    <w:abstractNumId w:val="26"/>
  </w:num>
  <w:num w:numId="36">
    <w:abstractNumId w:val="23"/>
  </w:num>
  <w:num w:numId="37">
    <w:abstractNumId w:val="30"/>
  </w:num>
  <w:num w:numId="38">
    <w:abstractNumId w:val="2"/>
  </w:num>
  <w:num w:numId="39">
    <w:abstractNumId w:val="29"/>
  </w:num>
  <w:num w:numId="40">
    <w:abstractNumId w:val="41"/>
  </w:num>
  <w:num w:numId="41">
    <w:abstractNumId w:val="21"/>
  </w:num>
  <w:num w:numId="42">
    <w:abstractNumId w:val="36"/>
  </w:num>
  <w:num w:numId="43">
    <w:abstractNumId w:val="37"/>
  </w:num>
  <w:num w:numId="44">
    <w:abstractNumId w:val="13"/>
  </w:num>
  <w:num w:numId="45">
    <w:abstractNumId w:val="14"/>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621C"/>
    <w:rsid w:val="002266AE"/>
    <w:rsid w:val="00230D3C"/>
    <w:rsid w:val="002324E4"/>
    <w:rsid w:val="00232F04"/>
    <w:rsid w:val="00242042"/>
    <w:rsid w:val="00243693"/>
    <w:rsid w:val="00251C00"/>
    <w:rsid w:val="00255985"/>
    <w:rsid w:val="00261724"/>
    <w:rsid w:val="00264F54"/>
    <w:rsid w:val="00272087"/>
    <w:rsid w:val="00274DB8"/>
    <w:rsid w:val="00286E65"/>
    <w:rsid w:val="002874E1"/>
    <w:rsid w:val="00292411"/>
    <w:rsid w:val="00293831"/>
    <w:rsid w:val="00296DA2"/>
    <w:rsid w:val="00296DFD"/>
    <w:rsid w:val="002A14AE"/>
    <w:rsid w:val="002A33A6"/>
    <w:rsid w:val="002A4AF6"/>
    <w:rsid w:val="002B0983"/>
    <w:rsid w:val="002C0759"/>
    <w:rsid w:val="002C127F"/>
    <w:rsid w:val="002C150C"/>
    <w:rsid w:val="002C7EE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B5238"/>
    <w:rsid w:val="003B5930"/>
    <w:rsid w:val="003B75C1"/>
    <w:rsid w:val="003C0301"/>
    <w:rsid w:val="003C5978"/>
    <w:rsid w:val="003C6580"/>
    <w:rsid w:val="003D39ED"/>
    <w:rsid w:val="003E689F"/>
    <w:rsid w:val="003E6CE8"/>
    <w:rsid w:val="003F23F8"/>
    <w:rsid w:val="00403075"/>
    <w:rsid w:val="00403AD5"/>
    <w:rsid w:val="00437209"/>
    <w:rsid w:val="00437302"/>
    <w:rsid w:val="0044130D"/>
    <w:rsid w:val="00442FA7"/>
    <w:rsid w:val="00445687"/>
    <w:rsid w:val="004511A3"/>
    <w:rsid w:val="00452658"/>
    <w:rsid w:val="00455FB9"/>
    <w:rsid w:val="00460E28"/>
    <w:rsid w:val="00466EFD"/>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6537"/>
    <w:rsid w:val="00737253"/>
    <w:rsid w:val="00743FEA"/>
    <w:rsid w:val="00745273"/>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5A31"/>
    <w:rsid w:val="00861A9D"/>
    <w:rsid w:val="0086231A"/>
    <w:rsid w:val="00864280"/>
    <w:rsid w:val="008644C5"/>
    <w:rsid w:val="00871AD3"/>
    <w:rsid w:val="0087200A"/>
    <w:rsid w:val="008766E9"/>
    <w:rsid w:val="00876D63"/>
    <w:rsid w:val="00877312"/>
    <w:rsid w:val="00877B31"/>
    <w:rsid w:val="00884FAA"/>
    <w:rsid w:val="008858AA"/>
    <w:rsid w:val="0088637F"/>
    <w:rsid w:val="00890CDF"/>
    <w:rsid w:val="00890EF7"/>
    <w:rsid w:val="0089241A"/>
    <w:rsid w:val="00892AC5"/>
    <w:rsid w:val="00893CC6"/>
    <w:rsid w:val="00894287"/>
    <w:rsid w:val="00895B01"/>
    <w:rsid w:val="008A0D3F"/>
    <w:rsid w:val="008B292B"/>
    <w:rsid w:val="008B3AAD"/>
    <w:rsid w:val="008B4C70"/>
    <w:rsid w:val="008C43FE"/>
    <w:rsid w:val="008C69E6"/>
    <w:rsid w:val="008D2B68"/>
    <w:rsid w:val="008D3710"/>
    <w:rsid w:val="008E063C"/>
    <w:rsid w:val="008E15D0"/>
    <w:rsid w:val="008E5B4E"/>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185B"/>
    <w:rsid w:val="009425A3"/>
    <w:rsid w:val="0096235E"/>
    <w:rsid w:val="0096428F"/>
    <w:rsid w:val="00967F1C"/>
    <w:rsid w:val="009758B4"/>
    <w:rsid w:val="00984878"/>
    <w:rsid w:val="00987759"/>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84C02"/>
    <w:rsid w:val="00A87B57"/>
    <w:rsid w:val="00AA2216"/>
    <w:rsid w:val="00AA2F56"/>
    <w:rsid w:val="00AA57DA"/>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C2C67"/>
    <w:rsid w:val="00BC5A28"/>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83E"/>
    <w:rsid w:val="00CB2F41"/>
    <w:rsid w:val="00CB78F3"/>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78CC"/>
    <w:rsid w:val="00E07D35"/>
    <w:rsid w:val="00E119C4"/>
    <w:rsid w:val="00E15B8D"/>
    <w:rsid w:val="00E16DC0"/>
    <w:rsid w:val="00E23FA5"/>
    <w:rsid w:val="00E24C80"/>
    <w:rsid w:val="00E31C1F"/>
    <w:rsid w:val="00E31DA9"/>
    <w:rsid w:val="00E353E6"/>
    <w:rsid w:val="00E50DBD"/>
    <w:rsid w:val="00E50E33"/>
    <w:rsid w:val="00E537A2"/>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ED"/>
    <w:rsid w:val="00F33489"/>
    <w:rsid w:val="00F36166"/>
    <w:rsid w:val="00F36F02"/>
    <w:rsid w:val="00F40BE1"/>
    <w:rsid w:val="00F5358C"/>
    <w:rsid w:val="00F535A1"/>
    <w:rsid w:val="00F57158"/>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4</cp:revision>
  <cp:lastPrinted>2021-10-12T13:14:00Z</cp:lastPrinted>
  <dcterms:created xsi:type="dcterms:W3CDTF">2021-11-09T13:58:00Z</dcterms:created>
  <dcterms:modified xsi:type="dcterms:W3CDTF">2021-11-09T19:55:00Z</dcterms:modified>
</cp:coreProperties>
</file>